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5865AA1F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INGUAGENS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13D4BCF0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963B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omo lavar as mãos/ Tico e os lobos maus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5888925D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1FA35A7B" w14:textId="77777777" w:rsidR="00D96194" w:rsidRDefault="00641986" w:rsidP="00223358">
            <w:r>
              <w:rPr>
                <w:noProof/>
                <w:lang w:eastAsia="pt-BR"/>
              </w:rPr>
              <w:drawing>
                <wp:inline distT="0" distB="0" distL="0" distR="0" wp14:anchorId="53475720" wp14:editId="3C810DC7">
                  <wp:extent cx="2057400" cy="21907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312-200045_Gallery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0" t="15385" r="15926" b="9157"/>
                          <a:stretch/>
                        </pic:blipFill>
                        <pic:spPr bwMode="auto">
                          <a:xfrm>
                            <a:off x="0" y="0"/>
                            <a:ext cx="2063914" cy="2197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491B4F">
              <w:rPr>
                <w:noProof/>
                <w:lang w:eastAsia="pt-BR"/>
              </w:rPr>
              <w:drawing>
                <wp:inline distT="0" distB="0" distL="0" distR="0" wp14:anchorId="06997E51" wp14:editId="48AE5BFD">
                  <wp:extent cx="2209800" cy="21812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312-200051_Gallery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6" t="8629" r="21000" b="10708"/>
                          <a:stretch/>
                        </pic:blipFill>
                        <pic:spPr bwMode="auto">
                          <a:xfrm>
                            <a:off x="0" y="0"/>
                            <a:ext cx="2213729" cy="2185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91B4F">
              <w:t xml:space="preserve">  </w:t>
            </w:r>
            <w:r w:rsidR="00491B4F">
              <w:rPr>
                <w:noProof/>
                <w:lang w:eastAsia="pt-BR"/>
              </w:rPr>
              <w:drawing>
                <wp:inline distT="0" distB="0" distL="0" distR="0" wp14:anchorId="44E21720" wp14:editId="2F7576DB">
                  <wp:extent cx="2171700" cy="21812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312-200054_Galler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7" t="12341" r="5001" b="9787"/>
                          <a:stretch/>
                        </pic:blipFill>
                        <pic:spPr bwMode="auto">
                          <a:xfrm>
                            <a:off x="0" y="0"/>
                            <a:ext cx="2180252" cy="218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0DD4">
              <w:t xml:space="preserve">  </w:t>
            </w:r>
            <w:r w:rsidR="0070046E">
              <w:rPr>
                <w:noProof/>
                <w:lang w:eastAsia="pt-BR"/>
              </w:rPr>
              <w:drawing>
                <wp:inline distT="0" distB="0" distL="0" distR="0" wp14:anchorId="6EBE5891" wp14:editId="45E93BAE">
                  <wp:extent cx="2343150" cy="2266733"/>
                  <wp:effectExtent l="0" t="0" r="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404-175206_Faceboo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662" cy="226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B4F48" w14:textId="3D58C6D9" w:rsidR="005B7196" w:rsidRDefault="009E4EF4" w:rsidP="00223358">
            <w:bookmarkStart w:id="0" w:name="_GoBack"/>
            <w:r>
              <w:rPr>
                <w:noProof/>
                <w:lang w:eastAsia="pt-BR"/>
              </w:rPr>
              <w:drawing>
                <wp:inline distT="0" distB="0" distL="0" distR="0" wp14:anchorId="11D1390B" wp14:editId="5CF77E83">
                  <wp:extent cx="2057400" cy="261937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404-175200_Faceboo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473" cy="263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3"/>
      <w:footerReference w:type="default" r:id="rId14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2547" w14:textId="77777777" w:rsidR="00C9254D" w:rsidRDefault="00C9254D" w:rsidP="00D96194">
      <w:pPr>
        <w:spacing w:after="0" w:line="240" w:lineRule="auto"/>
      </w:pPr>
      <w:r>
        <w:separator/>
      </w:r>
    </w:p>
  </w:endnote>
  <w:endnote w:type="continuationSeparator" w:id="0">
    <w:p w14:paraId="11B6D3D9" w14:textId="77777777" w:rsidR="00C9254D" w:rsidRDefault="00C9254D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1CD9" w14:textId="77777777" w:rsidR="00C9254D" w:rsidRDefault="00C9254D" w:rsidP="00D96194">
      <w:pPr>
        <w:spacing w:after="0" w:line="240" w:lineRule="auto"/>
      </w:pPr>
      <w:r>
        <w:separator/>
      </w:r>
    </w:p>
  </w:footnote>
  <w:footnote w:type="continuationSeparator" w:id="0">
    <w:p w14:paraId="351158CB" w14:textId="77777777" w:rsidR="00C9254D" w:rsidRDefault="00C9254D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B5903"/>
    <w:rsid w:val="00196EFE"/>
    <w:rsid w:val="001B4176"/>
    <w:rsid w:val="001C6FD7"/>
    <w:rsid w:val="00212BA1"/>
    <w:rsid w:val="00223358"/>
    <w:rsid w:val="0023092F"/>
    <w:rsid w:val="002D0B39"/>
    <w:rsid w:val="00305240"/>
    <w:rsid w:val="00320CD1"/>
    <w:rsid w:val="00432FF6"/>
    <w:rsid w:val="00491B4F"/>
    <w:rsid w:val="00551E2B"/>
    <w:rsid w:val="005A48EF"/>
    <w:rsid w:val="005B7196"/>
    <w:rsid w:val="00641986"/>
    <w:rsid w:val="0070046E"/>
    <w:rsid w:val="0081326D"/>
    <w:rsid w:val="00814FA2"/>
    <w:rsid w:val="00816DC0"/>
    <w:rsid w:val="008F79D8"/>
    <w:rsid w:val="0090246A"/>
    <w:rsid w:val="00963B90"/>
    <w:rsid w:val="009C58CF"/>
    <w:rsid w:val="009E4EF4"/>
    <w:rsid w:val="00A311D4"/>
    <w:rsid w:val="00AE0214"/>
    <w:rsid w:val="00AE53F2"/>
    <w:rsid w:val="00BC404C"/>
    <w:rsid w:val="00BF00C6"/>
    <w:rsid w:val="00C703E7"/>
    <w:rsid w:val="00C9254D"/>
    <w:rsid w:val="00CD1AB0"/>
    <w:rsid w:val="00D70DD4"/>
    <w:rsid w:val="00D96194"/>
    <w:rsid w:val="00EB446A"/>
    <w:rsid w:val="00EE7203"/>
    <w:rsid w:val="00F2475A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9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9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7DC4-75FA-499F-926F-22621BCD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ario</cp:lastModifiedBy>
  <cp:revision>10</cp:revision>
  <dcterms:created xsi:type="dcterms:W3CDTF">2021-04-04T22:25:00Z</dcterms:created>
  <dcterms:modified xsi:type="dcterms:W3CDTF">2021-04-05T11:58:00Z</dcterms:modified>
</cp:coreProperties>
</file>